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E78D" w14:textId="77777777" w:rsidR="006D4465" w:rsidRDefault="00000000">
      <w:pPr>
        <w:pStyle w:val="1"/>
      </w:pPr>
      <w:r>
        <w:t>Problems and Solutions Tabl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0"/>
        <w:gridCol w:w="1901"/>
        <w:gridCol w:w="1953"/>
        <w:gridCol w:w="2886"/>
      </w:tblGrid>
      <w:tr w:rsidR="006D4465" w14:paraId="422CC505" w14:textId="77777777">
        <w:tc>
          <w:tcPr>
            <w:tcW w:w="2160" w:type="dxa"/>
          </w:tcPr>
          <w:p w14:paraId="40B1D31B" w14:textId="77777777" w:rsidR="006D4465" w:rsidRDefault="00000000">
            <w:r>
              <w:t>Machine</w:t>
            </w:r>
          </w:p>
        </w:tc>
        <w:tc>
          <w:tcPr>
            <w:tcW w:w="2160" w:type="dxa"/>
          </w:tcPr>
          <w:p w14:paraId="00FC8635" w14:textId="77777777" w:rsidR="006D4465" w:rsidRDefault="00000000">
            <w:r>
              <w:t>Problem</w:t>
            </w:r>
          </w:p>
        </w:tc>
        <w:tc>
          <w:tcPr>
            <w:tcW w:w="2160" w:type="dxa"/>
          </w:tcPr>
          <w:p w14:paraId="72B55919" w14:textId="77777777" w:rsidR="006D4465" w:rsidRDefault="00000000">
            <w:r>
              <w:t>Solution / Result</w:t>
            </w:r>
          </w:p>
        </w:tc>
        <w:tc>
          <w:tcPr>
            <w:tcW w:w="2160" w:type="dxa"/>
          </w:tcPr>
          <w:p w14:paraId="3227F69D" w14:textId="77777777" w:rsidR="006D4465" w:rsidRDefault="00000000">
            <w:r>
              <w:t>Illustration</w:t>
            </w:r>
          </w:p>
        </w:tc>
      </w:tr>
      <w:tr w:rsidR="006D4465" w14:paraId="49FC5886" w14:textId="77777777">
        <w:tc>
          <w:tcPr>
            <w:tcW w:w="2160" w:type="dxa"/>
          </w:tcPr>
          <w:p w14:paraId="4A8F1E71" w14:textId="77777777" w:rsidR="006D4465" w:rsidRDefault="00000000">
            <w:r>
              <w:t>Domino Machine (Date Printing)</w:t>
            </w:r>
          </w:p>
        </w:tc>
        <w:tc>
          <w:tcPr>
            <w:tcW w:w="2160" w:type="dxa"/>
          </w:tcPr>
          <w:p w14:paraId="6F8FB5C8" w14:textId="77777777" w:rsidR="006D4465" w:rsidRDefault="00000000">
            <w:r>
              <w:t>Packets were misaligned during dropping</w:t>
            </w:r>
          </w:p>
        </w:tc>
        <w:tc>
          <w:tcPr>
            <w:tcW w:w="2160" w:type="dxa"/>
          </w:tcPr>
          <w:p w14:paraId="773DA699" w14:textId="77777777" w:rsidR="006D4465" w:rsidRDefault="00000000">
            <w:r>
              <w:t>Adjusted the air gate to align with the conveyor → Result: stable operation and reduced waste</w:t>
            </w:r>
          </w:p>
        </w:tc>
        <w:tc>
          <w:tcPr>
            <w:tcW w:w="2160" w:type="dxa"/>
          </w:tcPr>
          <w:p w14:paraId="132D3FFC" w14:textId="0844D3FD" w:rsidR="006D4465" w:rsidRDefault="002A6B2E">
            <w:r>
              <w:rPr>
                <w:noProof/>
              </w:rPr>
              <w:drawing>
                <wp:inline distT="0" distB="0" distL="0" distR="0" wp14:anchorId="53853985" wp14:editId="38FC8E64">
                  <wp:extent cx="1539240" cy="1127760"/>
                  <wp:effectExtent l="0" t="0" r="3810" b="0"/>
                  <wp:docPr id="2850955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95570" name="صورة 2850955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465" w14:paraId="2A74E453" w14:textId="77777777">
        <w:tc>
          <w:tcPr>
            <w:tcW w:w="2160" w:type="dxa"/>
          </w:tcPr>
          <w:p w14:paraId="70DCEC6F" w14:textId="77777777" w:rsidR="006D4465" w:rsidRDefault="00000000">
            <w:r>
              <w:t>Disc Inspection Machine</w:t>
            </w:r>
          </w:p>
        </w:tc>
        <w:tc>
          <w:tcPr>
            <w:tcW w:w="2160" w:type="dxa"/>
          </w:tcPr>
          <w:p w14:paraId="666763C5" w14:textId="77777777" w:rsidR="006D4465" w:rsidRDefault="00000000">
            <w:r>
              <w:t>Bottom conveyor belt was damaged</w:t>
            </w:r>
          </w:p>
        </w:tc>
        <w:tc>
          <w:tcPr>
            <w:tcW w:w="2160" w:type="dxa"/>
          </w:tcPr>
          <w:p w14:paraId="276B69BD" w14:textId="77777777" w:rsidR="006D4465" w:rsidRDefault="00000000">
            <w:r>
              <w:t>Replaced the belt and performed preventive maintenance → Result: improved inspection efficiency and reduced downtime</w:t>
            </w:r>
          </w:p>
        </w:tc>
        <w:tc>
          <w:tcPr>
            <w:tcW w:w="2160" w:type="dxa"/>
          </w:tcPr>
          <w:p w14:paraId="5EC44416" w14:textId="66B398FF" w:rsidR="006D4465" w:rsidRDefault="002A6B2E">
            <w:pPr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13016686" wp14:editId="37C6EE22">
                  <wp:extent cx="1653540" cy="1158240"/>
                  <wp:effectExtent l="0" t="0" r="3810" b="3810"/>
                  <wp:docPr id="98851330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13309" name="صورة 9885133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465" w14:paraId="3734A219" w14:textId="77777777">
        <w:tc>
          <w:tcPr>
            <w:tcW w:w="2160" w:type="dxa"/>
          </w:tcPr>
          <w:p w14:paraId="6167FFF2" w14:textId="77777777" w:rsidR="006D4465" w:rsidRDefault="00000000">
            <w:r>
              <w:t>Drum Lifting Machine</w:t>
            </w:r>
          </w:p>
        </w:tc>
        <w:tc>
          <w:tcPr>
            <w:tcW w:w="2160" w:type="dxa"/>
          </w:tcPr>
          <w:p w14:paraId="6DD2BECD" w14:textId="77777777" w:rsidR="006D4465" w:rsidRDefault="00000000">
            <w:r>
              <w:t>Hydraulic oil leakage</w:t>
            </w:r>
          </w:p>
        </w:tc>
        <w:tc>
          <w:tcPr>
            <w:tcW w:w="2160" w:type="dxa"/>
          </w:tcPr>
          <w:p w14:paraId="48EEC126" w14:textId="77777777" w:rsidR="006D4465" w:rsidRDefault="00000000">
            <w:r>
              <w:t>Replaced the oil and performed preventive maintenance → Result: stopped leakage and improved system performance</w:t>
            </w:r>
          </w:p>
        </w:tc>
        <w:tc>
          <w:tcPr>
            <w:tcW w:w="2160" w:type="dxa"/>
          </w:tcPr>
          <w:p w14:paraId="0A74A041" w14:textId="4057B03B" w:rsidR="006D4465" w:rsidRDefault="002A6B2E">
            <w:r>
              <w:rPr>
                <w:noProof/>
              </w:rPr>
              <w:drawing>
                <wp:inline distT="0" distB="0" distL="0" distR="0" wp14:anchorId="7F109295" wp14:editId="39D46573">
                  <wp:extent cx="1691640" cy="1379220"/>
                  <wp:effectExtent l="0" t="0" r="3810" b="0"/>
                  <wp:docPr id="20453508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50860" name="صورة 20453508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B73AB" w14:textId="77777777" w:rsidR="00EB5161" w:rsidRDefault="00EB5161"/>
    <w:sectPr w:rsidR="00EB5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061790">
    <w:abstractNumId w:val="8"/>
  </w:num>
  <w:num w:numId="2" w16cid:durableId="194276214">
    <w:abstractNumId w:val="6"/>
  </w:num>
  <w:num w:numId="3" w16cid:durableId="44179484">
    <w:abstractNumId w:val="5"/>
  </w:num>
  <w:num w:numId="4" w16cid:durableId="37054238">
    <w:abstractNumId w:val="4"/>
  </w:num>
  <w:num w:numId="5" w16cid:durableId="471941982">
    <w:abstractNumId w:val="7"/>
  </w:num>
  <w:num w:numId="6" w16cid:durableId="1994676761">
    <w:abstractNumId w:val="3"/>
  </w:num>
  <w:num w:numId="7" w16cid:durableId="444083712">
    <w:abstractNumId w:val="2"/>
  </w:num>
  <w:num w:numId="8" w16cid:durableId="274096707">
    <w:abstractNumId w:val="1"/>
  </w:num>
  <w:num w:numId="9" w16cid:durableId="36637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B2E"/>
    <w:rsid w:val="00326F90"/>
    <w:rsid w:val="006D4465"/>
    <w:rsid w:val="00716315"/>
    <w:rsid w:val="00AA1D8D"/>
    <w:rsid w:val="00B47730"/>
    <w:rsid w:val="00CB0664"/>
    <w:rsid w:val="00EB5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E55EEE"/>
  <w14:defaultImageDpi w14:val="300"/>
  <w15:docId w15:val="{79341530-2FDA-44C1-9253-E2FBE4B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</cp:lastModifiedBy>
  <cp:revision>2</cp:revision>
  <dcterms:created xsi:type="dcterms:W3CDTF">2025-09-08T10:53:00Z</dcterms:created>
  <dcterms:modified xsi:type="dcterms:W3CDTF">2025-09-08T10:53:00Z</dcterms:modified>
  <cp:category/>
</cp:coreProperties>
</file>